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EF8C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3B6733">
        <w:rPr>
          <w:rFonts w:asciiTheme="minorHAnsi" w:hAnsiTheme="minorHAnsi" w:cstheme="minorHAnsi"/>
          <w:b/>
          <w:bCs/>
          <w:sz w:val="20"/>
          <w:szCs w:val="22"/>
        </w:rPr>
        <w:t xml:space="preserve">FORMULARIO Nº2 </w:t>
      </w:r>
    </w:p>
    <w:p w14:paraId="6C367C16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3B6733">
        <w:rPr>
          <w:rFonts w:asciiTheme="minorHAnsi" w:hAnsiTheme="minorHAnsi" w:cstheme="minorHAnsi"/>
          <w:b/>
          <w:bCs/>
          <w:sz w:val="20"/>
          <w:szCs w:val="22"/>
        </w:rPr>
        <w:t>PROPUESTA RESUMEN</w:t>
      </w:r>
    </w:p>
    <w:p w14:paraId="01435AF9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799"/>
      </w:tblGrid>
      <w:tr w:rsidR="00A80C4E" w:rsidRPr="003B6733" w14:paraId="77564BE5" w14:textId="77777777" w:rsidTr="00376325">
        <w:trPr>
          <w:trHeight w:val="525"/>
        </w:trPr>
        <w:tc>
          <w:tcPr>
            <w:tcW w:w="2405" w:type="dxa"/>
            <w:shd w:val="clear" w:color="auto" w:fill="FFFF99"/>
            <w:vAlign w:val="center"/>
          </w:tcPr>
          <w:p w14:paraId="34CF8CF4" w14:textId="77777777" w:rsidR="00A80C4E" w:rsidRPr="003B6733" w:rsidRDefault="00A80C4E" w:rsidP="003763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iniciativa </w:t>
            </w:r>
          </w:p>
        </w:tc>
        <w:tc>
          <w:tcPr>
            <w:tcW w:w="6799" w:type="dxa"/>
            <w:vAlign w:val="center"/>
          </w:tcPr>
          <w:p w14:paraId="195F47E8" w14:textId="77777777" w:rsidR="00A80C4E" w:rsidRPr="003B6733" w:rsidRDefault="00A80C4E" w:rsidP="003763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4E" w:rsidRPr="003B6733" w14:paraId="53D61D31" w14:textId="77777777" w:rsidTr="00376325">
        <w:trPr>
          <w:trHeight w:val="525"/>
        </w:trPr>
        <w:tc>
          <w:tcPr>
            <w:tcW w:w="2405" w:type="dxa"/>
            <w:shd w:val="clear" w:color="auto" w:fill="FFFF99"/>
            <w:vAlign w:val="center"/>
          </w:tcPr>
          <w:p w14:paraId="3F485221" w14:textId="63A44AEB" w:rsidR="00A80C4E" w:rsidRPr="003B6733" w:rsidRDefault="00221A57" w:rsidP="003763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6799" w:type="dxa"/>
            <w:vAlign w:val="center"/>
          </w:tcPr>
          <w:p w14:paraId="54838019" w14:textId="77777777" w:rsidR="00A80C4E" w:rsidRPr="003B6733" w:rsidRDefault="00A80C4E" w:rsidP="003763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A2A794" w14:textId="77777777" w:rsidR="001834CF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775646F0" w14:textId="77777777" w:rsidR="00EC1B69" w:rsidRDefault="00EC1B69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963"/>
        <w:gridCol w:w="1560"/>
        <w:gridCol w:w="880"/>
        <w:gridCol w:w="2441"/>
        <w:gridCol w:w="364"/>
        <w:gridCol w:w="2077"/>
      </w:tblGrid>
      <w:tr w:rsidR="00EC1B69" w:rsidRPr="003B6733" w14:paraId="31EA485C" w14:textId="77777777" w:rsidTr="000524D6">
        <w:trPr>
          <w:trHeight w:val="5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189203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lización de la iniciativa </w:t>
            </w:r>
          </w:p>
          <w:p w14:paraId="2CA662D8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(Comuna, Localidad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593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B69" w:rsidRPr="003B6733" w14:paraId="5678C577" w14:textId="77777777" w:rsidTr="000524D6">
        <w:trPr>
          <w:trHeight w:val="5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E6AE7E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triz Regional 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CAC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Indicar a que directriz regional en el marco de la ERD 2017-2030 donde se enmarca la iniciativa, fundamente</w:t>
            </w:r>
          </w:p>
        </w:tc>
      </w:tr>
      <w:tr w:rsidR="00EC1B69" w:rsidRPr="003B6733" w14:paraId="0870FA0A" w14:textId="77777777" w:rsidTr="000524D6">
        <w:trPr>
          <w:trHeight w:val="5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3C3E0B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Eje y lineamiento de la Estrategia Regional de Desarrollo 2017-2030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7B5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Indicar el eje y lineamiento de la ERD 2017-2030 en el que se enmarca la iniciativa, fundamente.</w:t>
            </w:r>
          </w:p>
        </w:tc>
      </w:tr>
      <w:tr w:rsidR="00EC1B69" w:rsidRPr="003B6733" w14:paraId="74915D12" w14:textId="77777777" w:rsidTr="000524D6">
        <w:trPr>
          <w:trHeight w:val="53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34F658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trategia Regional de Innovación  2022 - 203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DB8E53" w14:textId="77777777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tivo Estratégico 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F79" w14:textId="404F9EA8" w:rsidR="00EC1B69" w:rsidRPr="003B6733" w:rsidRDefault="00EC1B69" w:rsidP="003763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Indicar a que objetivo estratégico</w:t>
            </w:r>
            <w:r w:rsidRPr="00F2049D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 xml:space="preserve"> de la ERI</w:t>
            </w:r>
            <w:r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 xml:space="preserve"> </w:t>
            </w:r>
            <w:r w:rsidR="00A80C4E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abordara</w:t>
            </w:r>
            <w:r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 xml:space="preserve"> en su desarrollo</w:t>
            </w:r>
            <w:r w:rsidR="000524D6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, fundamente.</w:t>
            </w:r>
          </w:p>
        </w:tc>
      </w:tr>
      <w:tr w:rsidR="00EC1B69" w:rsidRPr="003B6733" w14:paraId="4F5771EA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AC6CC2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D513A2" w14:textId="77777777" w:rsidR="00EC1B69" w:rsidRPr="00493A3C" w:rsidRDefault="00EC1B69" w:rsidP="0037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3A3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Área de Especializació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5F20CB" w14:textId="77777777" w:rsidR="00EC1B69" w:rsidRPr="00493A3C" w:rsidRDefault="00EC1B69" w:rsidP="003763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Nichos de Especializació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79D7CB" w14:textId="77777777" w:rsidR="00EC1B69" w:rsidRPr="00493A3C" w:rsidRDefault="00EC1B69" w:rsidP="003763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b/>
                <w:sz w:val="22"/>
                <w:szCs w:val="22"/>
                <w:lang w:val="es-CL" w:eastAsia="en-US"/>
              </w:rPr>
              <w:t>Indicar cual aborda</w:t>
            </w:r>
          </w:p>
          <w:p w14:paraId="465894F6" w14:textId="77777777" w:rsidR="00EC1B69" w:rsidRPr="00493A3C" w:rsidRDefault="00EC1B69" w:rsidP="0037632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sz w:val="16"/>
                <w:szCs w:val="22"/>
                <w:lang w:val="es-CL" w:eastAsia="en-US"/>
              </w:rPr>
              <w:t>(Si o No)</w:t>
            </w:r>
          </w:p>
        </w:tc>
      </w:tr>
      <w:tr w:rsidR="00EC1B69" w:rsidRPr="003B6733" w14:paraId="315188AC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BA01F6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A200C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607CD">
              <w:rPr>
                <w:rFonts w:ascii="Calibri" w:eastAsia="Calibri" w:hAnsi="Calibri" w:cs="Calibri"/>
                <w:bCs/>
                <w:sz w:val="18"/>
                <w:szCs w:val="22"/>
                <w:lang w:eastAsia="en-US"/>
              </w:rPr>
              <w:t>AE1: Territorio Sostenib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27E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1.1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nergías limpias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636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7F1105CF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50D45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0AE14B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9D4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NE1.2: Economía Circul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A9A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231D8C27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18DDBF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FFB27E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7E6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NE1.3: Gestión de Recursos Hídrico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15F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6AFC0818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968AB6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543A18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607CD">
              <w:rPr>
                <w:rFonts w:ascii="Calibri" w:eastAsia="Calibri" w:hAnsi="Calibri" w:cs="Calibri"/>
                <w:bCs/>
                <w:sz w:val="18"/>
                <w:szCs w:val="22"/>
                <w:lang w:eastAsia="en-US"/>
              </w:rPr>
              <w:t>AE2: Patrimonio y Turism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341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2.1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trimonio cultural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8B8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096016F6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CF64F9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617FCB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8B1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NE2.2: Economía Creativ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882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1C290965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D85C7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E1F5CB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FB2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2.3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trimonio Natural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D49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0101AEA0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5A334B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6EA8A7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607CD">
              <w:rPr>
                <w:rFonts w:ascii="Calibri" w:eastAsia="Calibri" w:hAnsi="Calibri" w:cs="Calibri"/>
                <w:bCs/>
                <w:sz w:val="18"/>
                <w:szCs w:val="22"/>
                <w:lang w:eastAsia="en-US"/>
              </w:rPr>
              <w:t>AE3: Acuicultura y Agricultura en zonas árida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16F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3.1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mart Agro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CBA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3A857278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94D7C3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6310D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386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3.2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gricultura y Ganadería ecológica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9CA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7E2F4FE5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854641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E4EB3B" w14:textId="77777777" w:rsidR="00EC1B69" w:rsidRPr="005607CD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213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3.3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cuicultura y Pesca Sostenibl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338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4AD62DD7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18FB66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7177F4" w14:textId="77777777" w:rsidR="00EC1B69" w:rsidRPr="005607CD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5607CD">
              <w:rPr>
                <w:rFonts w:ascii="Calibri" w:eastAsia="Calibri" w:hAnsi="Calibri" w:cs="Calibri"/>
                <w:bCs/>
                <w:sz w:val="18"/>
                <w:szCs w:val="22"/>
                <w:lang w:eastAsia="en-US"/>
              </w:rPr>
              <w:t xml:space="preserve">AE4: </w:t>
            </w:r>
            <w:proofErr w:type="spellStart"/>
            <w:r w:rsidRPr="005607CD">
              <w:rPr>
                <w:rFonts w:ascii="Calibri" w:eastAsia="Calibri" w:hAnsi="Calibri" w:cs="Calibri"/>
                <w:bCs/>
                <w:sz w:val="18"/>
                <w:szCs w:val="22"/>
                <w:lang w:eastAsia="en-US"/>
              </w:rPr>
              <w:t>Hub</w:t>
            </w:r>
            <w:proofErr w:type="spellEnd"/>
            <w:r w:rsidRPr="005607CD">
              <w:rPr>
                <w:rFonts w:ascii="Calibri" w:eastAsia="Calibri" w:hAnsi="Calibri" w:cs="Calibri"/>
                <w:bCs/>
                <w:sz w:val="18"/>
                <w:szCs w:val="22"/>
                <w:lang w:eastAsia="en-US"/>
              </w:rPr>
              <w:t xml:space="preserve"> Transfronteriz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E3E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4.1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lataforma Logística </w:t>
            </w:r>
            <w:proofErr w:type="spellStart"/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inacional</w:t>
            </w:r>
            <w:proofErr w:type="spellEnd"/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B13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42C39A8E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A9675A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EE9DCC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421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4.2: </w:t>
            </w:r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lmacenamiento y Distribución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897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56A7BD63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0D239C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1BF256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ED6" w14:textId="77777777" w:rsidR="00EC1B69" w:rsidRPr="00493A3C" w:rsidRDefault="00EC1B69" w:rsidP="00376325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493A3C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E4.3: </w:t>
            </w:r>
            <w:proofErr w:type="spellStart"/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ub</w:t>
            </w:r>
            <w:proofErr w:type="spellEnd"/>
            <w:r w:rsidRPr="00493A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 Servicio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086" w14:textId="77777777" w:rsidR="00EC1B69" w:rsidRDefault="00EC1B69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</w:p>
        </w:tc>
      </w:tr>
      <w:tr w:rsidR="00EC1B69" w:rsidRPr="003B6733" w14:paraId="0940E854" w14:textId="77777777" w:rsidTr="000524D6">
        <w:trPr>
          <w:trHeight w:val="53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1970C7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087F1F" w14:textId="77777777" w:rsidR="00EC1B69" w:rsidRDefault="00EC1B69" w:rsidP="003763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la Forma que Aborda el Área y el Nicho de Especialización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9C8" w14:textId="455F3982" w:rsidR="00EC1B69" w:rsidRDefault="000524D6" w:rsidP="0037632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Fundamente.</w:t>
            </w:r>
          </w:p>
        </w:tc>
      </w:tr>
      <w:tr w:rsidR="00EC1B69" w:rsidRPr="003B6733" w14:paraId="2A718CE1" w14:textId="77777777" w:rsidTr="00997110">
        <w:trPr>
          <w:trHeight w:val="7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1D9A9C" w14:textId="77777777" w:rsidR="00EC1B69" w:rsidRPr="003B6733" w:rsidRDefault="00EC1B69" w:rsidP="0037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Tema de Interés Regional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012" w14:textId="77777777" w:rsidR="00EC1B69" w:rsidRPr="000524D6" w:rsidRDefault="00EC1B69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4D6">
              <w:rPr>
                <w:rFonts w:asciiTheme="minorHAnsi" w:hAnsiTheme="minorHAnsi" w:cstheme="minorHAnsi"/>
                <w:sz w:val="20"/>
                <w:szCs w:val="20"/>
              </w:rPr>
              <w:t>Indicar a qué temática de interés regional se enmarca la iniciativa, fundamente.</w:t>
            </w:r>
          </w:p>
          <w:p w14:paraId="17F844BC" w14:textId="77777777" w:rsidR="00EC1B69" w:rsidRPr="000524D6" w:rsidRDefault="00EC1B69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4D6">
              <w:rPr>
                <w:rFonts w:asciiTheme="minorHAnsi" w:hAnsiTheme="minorHAnsi" w:cstheme="minorHAnsi"/>
                <w:sz w:val="20"/>
                <w:szCs w:val="20"/>
              </w:rPr>
              <w:t xml:space="preserve">Para saber </w:t>
            </w:r>
            <w:bookmarkStart w:id="0" w:name="_GoBack"/>
            <w:bookmarkEnd w:id="0"/>
            <w:r w:rsidRPr="000524D6">
              <w:rPr>
                <w:rFonts w:asciiTheme="minorHAnsi" w:hAnsiTheme="minorHAnsi" w:cstheme="minorHAnsi"/>
                <w:sz w:val="20"/>
                <w:szCs w:val="20"/>
              </w:rPr>
              <w:t>cuáles son los temas de interés regional, diríjase al manual.</w:t>
            </w:r>
          </w:p>
        </w:tc>
      </w:tr>
      <w:tr w:rsidR="00EC1B69" w:rsidRPr="003B6733" w14:paraId="4A9CFBD0" w14:textId="77777777" w:rsidTr="00997110">
        <w:trPr>
          <w:trHeight w:val="7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36707F" w14:textId="77777777" w:rsidR="00EC1B69" w:rsidRPr="003B6733" w:rsidRDefault="00EC1B69" w:rsidP="0037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Duración (en meses)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66" w14:textId="5DDFF0D6" w:rsidR="00EC1B69" w:rsidRPr="003B6733" w:rsidRDefault="00EC1B69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4D6">
              <w:rPr>
                <w:rFonts w:asciiTheme="minorHAnsi" w:hAnsiTheme="minorHAnsi" w:cstheme="minorHAnsi"/>
                <w:sz w:val="20"/>
                <w:szCs w:val="20"/>
              </w:rPr>
              <w:t xml:space="preserve">Indicar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ses</w:t>
            </w:r>
            <w:r w:rsidR="000524D6">
              <w:rPr>
                <w:rFonts w:asciiTheme="minorHAnsi" w:hAnsiTheme="minorHAnsi" w:cstheme="minorHAnsi"/>
                <w:sz w:val="20"/>
                <w:szCs w:val="20"/>
              </w:rPr>
              <w:t xml:space="preserve"> de ejecución</w:t>
            </w:r>
          </w:p>
        </w:tc>
      </w:tr>
      <w:tr w:rsidR="001834CF" w:rsidRPr="003B6733" w14:paraId="709D9B14" w14:textId="77777777" w:rsidTr="00997110">
        <w:trPr>
          <w:trHeight w:val="737"/>
        </w:trPr>
        <w:tc>
          <w:tcPr>
            <w:tcW w:w="2694" w:type="dxa"/>
            <w:gridSpan w:val="2"/>
            <w:shd w:val="clear" w:color="auto" w:fill="FFFF99"/>
            <w:vAlign w:val="center"/>
          </w:tcPr>
          <w:p w14:paraId="2710B53E" w14:textId="5100BB79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Resumen Ejecutivo: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22" w:type="dxa"/>
            <w:gridSpan w:val="5"/>
            <w:vAlign w:val="center"/>
          </w:tcPr>
          <w:p w14:paraId="5A224AD4" w14:textId="1053082F" w:rsidR="001834CF" w:rsidRPr="003B6733" w:rsidRDefault="000524D6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áximo 1 página)</w:t>
            </w:r>
          </w:p>
        </w:tc>
      </w:tr>
      <w:tr w:rsidR="001834CF" w:rsidRPr="003B6733" w14:paraId="600C43B1" w14:textId="77777777" w:rsidTr="00997110">
        <w:trPr>
          <w:trHeight w:val="737"/>
        </w:trPr>
        <w:tc>
          <w:tcPr>
            <w:tcW w:w="2694" w:type="dxa"/>
            <w:gridSpan w:val="2"/>
            <w:shd w:val="clear" w:color="auto" w:fill="FFFF99"/>
            <w:vAlign w:val="center"/>
          </w:tcPr>
          <w:p w14:paraId="384A2D8E" w14:textId="7DB83D1B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Resultados Esperados</w:t>
            </w:r>
          </w:p>
        </w:tc>
        <w:tc>
          <w:tcPr>
            <w:tcW w:w="7322" w:type="dxa"/>
            <w:gridSpan w:val="5"/>
            <w:vAlign w:val="center"/>
          </w:tcPr>
          <w:p w14:paraId="75768D01" w14:textId="1113DCB6" w:rsidR="001834CF" w:rsidRPr="003B6733" w:rsidRDefault="000524D6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máximo 1000 caracteres)</w:t>
            </w:r>
          </w:p>
        </w:tc>
      </w:tr>
      <w:tr w:rsidR="00221A57" w:rsidRPr="003B6733" w14:paraId="3B4236DB" w14:textId="7ECEA5E3" w:rsidTr="00997110">
        <w:trPr>
          <w:trHeight w:val="232"/>
        </w:trPr>
        <w:tc>
          <w:tcPr>
            <w:tcW w:w="2694" w:type="dxa"/>
            <w:gridSpan w:val="2"/>
            <w:vMerge w:val="restart"/>
            <w:shd w:val="clear" w:color="auto" w:fill="FFFF99"/>
            <w:vAlign w:val="center"/>
          </w:tcPr>
          <w:p w14:paraId="45F9A344" w14:textId="1666EF1E" w:rsidR="00221A57" w:rsidRPr="003B6733" w:rsidRDefault="00221A57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Número de Beneficiari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rectos</w:t>
            </w:r>
          </w:p>
        </w:tc>
        <w:tc>
          <w:tcPr>
            <w:tcW w:w="2440" w:type="dxa"/>
            <w:gridSpan w:val="2"/>
            <w:shd w:val="clear" w:color="auto" w:fill="FFFF99"/>
            <w:vAlign w:val="center"/>
          </w:tcPr>
          <w:p w14:paraId="7694886A" w14:textId="6E9D74F2" w:rsidR="00221A57" w:rsidRPr="00221A57" w:rsidRDefault="00221A57" w:rsidP="0022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57">
              <w:rPr>
                <w:rFonts w:asciiTheme="minorHAnsi" w:hAnsiTheme="minorHAnsi" w:cstheme="minorHAnsi"/>
                <w:b/>
                <w:sz w:val="20"/>
                <w:szCs w:val="20"/>
              </w:rPr>
              <w:t>Mujeres</w:t>
            </w:r>
          </w:p>
        </w:tc>
        <w:tc>
          <w:tcPr>
            <w:tcW w:w="2441" w:type="dxa"/>
            <w:shd w:val="clear" w:color="auto" w:fill="FFFF99"/>
            <w:vAlign w:val="center"/>
          </w:tcPr>
          <w:p w14:paraId="0D19AB66" w14:textId="6C81C49D" w:rsidR="00221A57" w:rsidRPr="00221A57" w:rsidRDefault="00221A57" w:rsidP="0022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57">
              <w:rPr>
                <w:rFonts w:asciiTheme="minorHAnsi" w:hAnsiTheme="minorHAnsi" w:cstheme="minorHAnsi"/>
                <w:b/>
                <w:sz w:val="20"/>
                <w:szCs w:val="20"/>
              </w:rPr>
              <w:t>Hombres</w:t>
            </w:r>
          </w:p>
        </w:tc>
        <w:tc>
          <w:tcPr>
            <w:tcW w:w="2441" w:type="dxa"/>
            <w:gridSpan w:val="2"/>
            <w:shd w:val="clear" w:color="auto" w:fill="FFFF99"/>
            <w:vAlign w:val="center"/>
          </w:tcPr>
          <w:p w14:paraId="58BEE6AE" w14:textId="1D38994A" w:rsidR="00221A57" w:rsidRPr="00221A57" w:rsidRDefault="00221A57" w:rsidP="0022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57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221A57" w:rsidRPr="003B6733" w14:paraId="1422C31C" w14:textId="1E886A44" w:rsidTr="00997110">
        <w:trPr>
          <w:trHeight w:val="318"/>
        </w:trPr>
        <w:tc>
          <w:tcPr>
            <w:tcW w:w="2694" w:type="dxa"/>
            <w:gridSpan w:val="2"/>
            <w:vMerge/>
            <w:shd w:val="clear" w:color="auto" w:fill="FFFF99"/>
            <w:vAlign w:val="center"/>
          </w:tcPr>
          <w:p w14:paraId="0E6450D2" w14:textId="77777777" w:rsidR="00221A57" w:rsidRPr="003B6733" w:rsidRDefault="00221A57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397D39E4" w14:textId="77777777" w:rsidR="00221A57" w:rsidRPr="00221A57" w:rsidRDefault="00221A57" w:rsidP="0022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44A6B8C" w14:textId="77777777" w:rsidR="00221A57" w:rsidRPr="00221A57" w:rsidRDefault="00221A57" w:rsidP="0022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726183D9" w14:textId="77777777" w:rsidR="00221A57" w:rsidRPr="00221A57" w:rsidRDefault="00221A57" w:rsidP="0022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34CF" w:rsidRPr="003B6733" w14:paraId="0C758835" w14:textId="77777777" w:rsidTr="00997110">
        <w:trPr>
          <w:trHeight w:val="567"/>
        </w:trPr>
        <w:tc>
          <w:tcPr>
            <w:tcW w:w="2694" w:type="dxa"/>
            <w:gridSpan w:val="2"/>
            <w:shd w:val="clear" w:color="auto" w:fill="FFFF99"/>
            <w:vAlign w:val="center"/>
          </w:tcPr>
          <w:p w14:paraId="1A6E277E" w14:textId="746E99E3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Monto solicitado al FIC-R</w:t>
            </w:r>
          </w:p>
        </w:tc>
        <w:tc>
          <w:tcPr>
            <w:tcW w:w="7322" w:type="dxa"/>
            <w:gridSpan w:val="5"/>
            <w:vAlign w:val="center"/>
          </w:tcPr>
          <w:p w14:paraId="6496E900" w14:textId="7783EAE8" w:rsidR="001834CF" w:rsidRPr="003B6733" w:rsidRDefault="000524D6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n pesos chilenos)</w:t>
            </w:r>
          </w:p>
        </w:tc>
      </w:tr>
      <w:tr w:rsidR="001834CF" w:rsidRPr="003B6733" w14:paraId="22DF5D6F" w14:textId="77777777" w:rsidTr="00997110">
        <w:trPr>
          <w:trHeight w:val="567"/>
        </w:trPr>
        <w:tc>
          <w:tcPr>
            <w:tcW w:w="2694" w:type="dxa"/>
            <w:gridSpan w:val="2"/>
            <w:shd w:val="clear" w:color="auto" w:fill="FFFF99"/>
            <w:vAlign w:val="center"/>
          </w:tcPr>
          <w:p w14:paraId="0A849305" w14:textId="5A2749A8" w:rsidR="001834CF" w:rsidRPr="000524D6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Monto aportes propios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, según corresponda.</w:t>
            </w:r>
          </w:p>
        </w:tc>
        <w:tc>
          <w:tcPr>
            <w:tcW w:w="7322" w:type="dxa"/>
            <w:gridSpan w:val="5"/>
            <w:vAlign w:val="center"/>
          </w:tcPr>
          <w:p w14:paraId="2D2FEE8D" w14:textId="6153E6E6" w:rsidR="001834CF" w:rsidRPr="003B6733" w:rsidRDefault="000524D6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n pesos chilenos)</w:t>
            </w:r>
          </w:p>
        </w:tc>
      </w:tr>
      <w:tr w:rsidR="00997110" w:rsidRPr="003B6733" w14:paraId="42BCD23A" w14:textId="77777777" w:rsidTr="00997110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4418EA" w14:textId="65C2D5E6" w:rsidR="000524D6" w:rsidRPr="000524D6" w:rsidRDefault="000524D6" w:rsidP="0037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Monto Total de la Iniciativa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4AC" w14:textId="78338986" w:rsidR="000524D6" w:rsidRPr="003B6733" w:rsidRDefault="000524D6" w:rsidP="000524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0524D6">
              <w:rPr>
                <w:rFonts w:asciiTheme="minorHAnsi" w:hAnsiTheme="minorHAnsi" w:cstheme="minorHAnsi"/>
                <w:sz w:val="20"/>
                <w:szCs w:val="20"/>
              </w:rPr>
              <w:t>n pesos chilenos)</w:t>
            </w:r>
          </w:p>
        </w:tc>
      </w:tr>
    </w:tbl>
    <w:p w14:paraId="0CE498B1" w14:textId="77777777" w:rsidR="001834CF" w:rsidRDefault="001834CF" w:rsidP="001834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668096" w14:textId="77777777" w:rsidR="000524D6" w:rsidRPr="003B6733" w:rsidRDefault="000524D6" w:rsidP="001834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C26351" w14:textId="77777777" w:rsidR="001834CF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C7B24BF" w14:textId="77777777" w:rsidR="00EC1B69" w:rsidRDefault="00EC1B69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2"/>
        <w:gridCol w:w="921"/>
        <w:gridCol w:w="922"/>
        <w:gridCol w:w="920"/>
        <w:gridCol w:w="920"/>
        <w:gridCol w:w="920"/>
        <w:gridCol w:w="920"/>
        <w:gridCol w:w="920"/>
        <w:gridCol w:w="919"/>
      </w:tblGrid>
      <w:tr w:rsidR="00EC1B69" w:rsidRPr="003B6733" w14:paraId="0C0DED3D" w14:textId="77777777" w:rsidTr="000524D6">
        <w:tc>
          <w:tcPr>
            <w:tcW w:w="1000" w:type="pct"/>
            <w:vMerge w:val="restart"/>
            <w:shd w:val="clear" w:color="auto" w:fill="FFFF99"/>
            <w:vAlign w:val="center"/>
          </w:tcPr>
          <w:p w14:paraId="2725905E" w14:textId="705FE20A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01" w:type="pct"/>
            <w:gridSpan w:val="2"/>
            <w:vMerge w:val="restart"/>
            <w:shd w:val="clear" w:color="auto" w:fill="FFFF99"/>
            <w:vAlign w:val="center"/>
          </w:tcPr>
          <w:p w14:paraId="67201C8B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Total $</w:t>
            </w:r>
          </w:p>
        </w:tc>
        <w:tc>
          <w:tcPr>
            <w:tcW w:w="3000" w:type="pct"/>
            <w:gridSpan w:val="6"/>
            <w:shd w:val="clear" w:color="auto" w:fill="FFFF99"/>
            <w:vAlign w:val="center"/>
          </w:tcPr>
          <w:p w14:paraId="55F3FBC1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$</w:t>
            </w:r>
          </w:p>
        </w:tc>
      </w:tr>
      <w:tr w:rsidR="00EC1B69" w:rsidRPr="003B6733" w14:paraId="5DA0E42A" w14:textId="77777777" w:rsidTr="000524D6">
        <w:tc>
          <w:tcPr>
            <w:tcW w:w="1000" w:type="pct"/>
            <w:vMerge/>
            <w:shd w:val="clear" w:color="auto" w:fill="FFFF99"/>
          </w:tcPr>
          <w:p w14:paraId="0D52F3A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Merge/>
            <w:shd w:val="clear" w:color="auto" w:fill="FFFF99"/>
            <w:vAlign w:val="center"/>
          </w:tcPr>
          <w:p w14:paraId="425969B7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FFFF99"/>
            <w:vAlign w:val="center"/>
          </w:tcPr>
          <w:p w14:paraId="7B395F7A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0" w:type="pct"/>
            <w:gridSpan w:val="2"/>
            <w:shd w:val="clear" w:color="auto" w:fill="FFFF99"/>
            <w:vAlign w:val="center"/>
          </w:tcPr>
          <w:p w14:paraId="6310CEE4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01" w:type="pct"/>
            <w:gridSpan w:val="2"/>
            <w:shd w:val="clear" w:color="auto" w:fill="FFFF99"/>
            <w:vAlign w:val="center"/>
          </w:tcPr>
          <w:p w14:paraId="16DDFF8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</w:tc>
      </w:tr>
      <w:tr w:rsidR="00EC1B69" w:rsidRPr="003B6733" w14:paraId="6E315AB4" w14:textId="77777777" w:rsidTr="00376325">
        <w:tc>
          <w:tcPr>
            <w:tcW w:w="1000" w:type="pct"/>
            <w:vMerge/>
            <w:shd w:val="clear" w:color="auto" w:fill="95B3D7" w:themeFill="accent1" w:themeFillTint="99"/>
          </w:tcPr>
          <w:p w14:paraId="005DFE5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0F33CB4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0" w:type="pct"/>
            <w:vAlign w:val="center"/>
          </w:tcPr>
          <w:p w14:paraId="7E6C8AD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  <w:tc>
          <w:tcPr>
            <w:tcW w:w="500" w:type="pct"/>
            <w:vAlign w:val="center"/>
          </w:tcPr>
          <w:p w14:paraId="25179DAC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0" w:type="pct"/>
            <w:vAlign w:val="center"/>
          </w:tcPr>
          <w:p w14:paraId="1608864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  <w:tc>
          <w:tcPr>
            <w:tcW w:w="500" w:type="pct"/>
            <w:vAlign w:val="center"/>
          </w:tcPr>
          <w:p w14:paraId="6013635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0" w:type="pct"/>
            <w:vAlign w:val="center"/>
          </w:tcPr>
          <w:p w14:paraId="62D73136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  <w:tc>
          <w:tcPr>
            <w:tcW w:w="500" w:type="pct"/>
            <w:vAlign w:val="center"/>
          </w:tcPr>
          <w:p w14:paraId="7487C35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1" w:type="pct"/>
            <w:vAlign w:val="center"/>
          </w:tcPr>
          <w:p w14:paraId="175D37C6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</w:tr>
      <w:tr w:rsidR="00EC1B69" w:rsidRPr="003B6733" w14:paraId="66AB4D7A" w14:textId="77777777" w:rsidTr="000524D6">
        <w:tc>
          <w:tcPr>
            <w:tcW w:w="1000" w:type="pct"/>
            <w:shd w:val="clear" w:color="auto" w:fill="FFFF99"/>
          </w:tcPr>
          <w:p w14:paraId="767198EF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atación de la iniciativa </w:t>
            </w:r>
          </w:p>
          <w:p w14:paraId="7F04F83D" w14:textId="647B8F1F" w:rsidR="00EC1B69" w:rsidRPr="003B6733" w:rsidRDefault="00EC1B69" w:rsidP="000524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0524D6">
              <w:rPr>
                <w:rFonts w:asciiTheme="minorHAnsi" w:hAnsiTheme="minorHAnsi" w:cstheme="minorHAnsi"/>
                <w:bCs/>
                <w:sz w:val="20"/>
                <w:szCs w:val="20"/>
              </w:rPr>
              <w:t>numeral 7.1 del manual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</w:tcPr>
          <w:p w14:paraId="7CB44041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A1206CF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109BFD28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4B4BA5B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0217AE8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0F74E1D0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12079FA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</w:tcPr>
          <w:p w14:paraId="4983F71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C1B69" w:rsidRPr="003B6733" w14:paraId="7671D41A" w14:textId="77777777" w:rsidTr="000524D6">
        <w:tc>
          <w:tcPr>
            <w:tcW w:w="1000" w:type="pct"/>
            <w:shd w:val="clear" w:color="auto" w:fill="FFFF99"/>
          </w:tcPr>
          <w:p w14:paraId="54C82187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os administrativos </w:t>
            </w: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(sólo hasta un 5% de los recursos transferidos)</w:t>
            </w:r>
          </w:p>
        </w:tc>
        <w:tc>
          <w:tcPr>
            <w:tcW w:w="500" w:type="pct"/>
          </w:tcPr>
          <w:p w14:paraId="1CBB1A9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50F74DC5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A6F6CA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5FA77C89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7616D03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F9FCC61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070793C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</w:tcPr>
          <w:p w14:paraId="15E7BE07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C1B69" w:rsidRPr="003B6733" w14:paraId="6D383E6B" w14:textId="77777777" w:rsidTr="000524D6">
        <w:tc>
          <w:tcPr>
            <w:tcW w:w="1000" w:type="pct"/>
            <w:shd w:val="clear" w:color="auto" w:fill="FFFF99"/>
          </w:tcPr>
          <w:p w14:paraId="07E2E72E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00" w:type="pct"/>
          </w:tcPr>
          <w:p w14:paraId="26CB7B65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6749A78F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0FADF8F0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033B674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7AEB3A82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D307A2C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7CBC805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</w:tcPr>
          <w:p w14:paraId="1FC54016" w14:textId="77777777" w:rsidR="00EC1B69" w:rsidRPr="003B6733" w:rsidRDefault="00EC1B69" w:rsidP="0037632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B3DA667" w14:textId="77777777" w:rsidR="00EC1B69" w:rsidRPr="003B6733" w:rsidRDefault="00EC1B69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468E9ED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7E2F83A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959755A" w14:textId="77777777" w:rsidR="001834CF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296F9AE3" w14:textId="77777777" w:rsidR="000524D6" w:rsidRPr="003B6733" w:rsidRDefault="000524D6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7F7E4F2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C16FD70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2555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4476"/>
      </w:tblGrid>
      <w:tr w:rsidR="006A753B" w:rsidRPr="003B6733" w14:paraId="61996C8B" w14:textId="77777777" w:rsidTr="006A753B">
        <w:trPr>
          <w:jc w:val="center"/>
        </w:trPr>
        <w:tc>
          <w:tcPr>
            <w:tcW w:w="246" w:type="pct"/>
            <w:tcBorders>
              <w:top w:val="nil"/>
            </w:tcBorders>
          </w:tcPr>
          <w:p w14:paraId="568A4BEC" w14:textId="77777777" w:rsidR="006A753B" w:rsidRPr="003B6733" w:rsidRDefault="006A753B" w:rsidP="00323C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754" w:type="pct"/>
          </w:tcPr>
          <w:p w14:paraId="128F6DBC" w14:textId="2EDCFAE1" w:rsidR="006A753B" w:rsidRPr="003B6733" w:rsidRDefault="006A753B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, RUT</w:t>
            </w: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 y Firma</w:t>
            </w:r>
          </w:p>
          <w:p w14:paraId="23718656" w14:textId="77777777" w:rsidR="006A753B" w:rsidRPr="003B6733" w:rsidRDefault="006A753B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553B5E31" w14:textId="77777777" w:rsidR="006A753B" w:rsidRPr="003B6733" w:rsidRDefault="006A753B" w:rsidP="00323C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55E5FC2B" w14:textId="77777777" w:rsidR="001834CF" w:rsidRPr="003B6733" w:rsidRDefault="001834CF" w:rsidP="0018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7D822" w14:textId="77777777" w:rsidR="001834CF" w:rsidRPr="003B6733" w:rsidRDefault="001834CF" w:rsidP="001834CF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3B673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0EFB7A61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569042" w14:textId="271284F7" w:rsidR="00ED376A" w:rsidRPr="001834CF" w:rsidRDefault="00ED376A" w:rsidP="001834CF">
      <w:pPr>
        <w:spacing w:after="200" w:line="276" w:lineRule="auto"/>
      </w:pPr>
    </w:p>
    <w:sectPr w:rsidR="00ED376A" w:rsidRPr="001834CF" w:rsidSect="0078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87"/>
      <w:pgMar w:top="284" w:right="1327" w:bottom="2410" w:left="1701" w:header="708" w:footer="20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79CD" w16cex:dateUtc="2022-05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A444A6" w16cid:durableId="263F7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B587" w14:textId="77777777" w:rsidR="006837BF" w:rsidRDefault="006837BF" w:rsidP="000079D0">
      <w:r>
        <w:separator/>
      </w:r>
    </w:p>
  </w:endnote>
  <w:endnote w:type="continuationSeparator" w:id="0">
    <w:p w14:paraId="1041BDBA" w14:textId="77777777" w:rsidR="006837BF" w:rsidRDefault="006837BF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337A" w14:textId="77777777" w:rsidR="00EC1B69" w:rsidRDefault="00EC1B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38530" w14:textId="29CDE081" w:rsidR="00425F76" w:rsidRPr="00EC1B69" w:rsidRDefault="00EC1B69" w:rsidP="00EC1B69">
    <w:pPr>
      <w:pStyle w:val="Piedepgina"/>
      <w:jc w:val="center"/>
      <w:rPr>
        <w:rFonts w:ascii="Footlight MT Light" w:hAnsi="Footlight MT Light"/>
        <w:color w:val="A6A6A6" w:themeColor="background1" w:themeShade="A6"/>
        <w:sz w:val="20"/>
      </w:rPr>
    </w:pPr>
    <w:r w:rsidRPr="00EC1B69">
      <w:rPr>
        <w:rFonts w:ascii="Footlight MT Light" w:hAnsi="Footlight MT Light"/>
        <w:color w:val="A6A6A6" w:themeColor="background1" w:themeShade="A6"/>
        <w:sz w:val="20"/>
      </w:rPr>
      <w:t>FIC AD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98A53" w14:textId="77777777" w:rsidR="00EC1B69" w:rsidRDefault="00EC1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B1A8F" w14:textId="77777777" w:rsidR="006837BF" w:rsidRDefault="006837BF" w:rsidP="000079D0">
      <w:r>
        <w:separator/>
      </w:r>
    </w:p>
  </w:footnote>
  <w:footnote w:type="continuationSeparator" w:id="0">
    <w:p w14:paraId="03EA07B8" w14:textId="77777777" w:rsidR="006837BF" w:rsidRDefault="006837BF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AFD8" w14:textId="4D3F3607" w:rsidR="00EC1B69" w:rsidRDefault="00EC1B69">
    <w:pPr>
      <w:pStyle w:val="Encabezado"/>
    </w:pPr>
    <w:r>
      <w:rPr>
        <w:noProof/>
      </w:rPr>
      <w:pict w14:anchorId="77FA02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689891" o:spid="_x0000_s8194" type="#_x0000_t136" style="position:absolute;margin-left:0;margin-top:0;width:282.75pt;height:3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otlight MT Light&quot;;font-size:30pt" string="FIC AD 2023 Gore Ay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CD11" w14:textId="4B1509E9" w:rsidR="00425F76" w:rsidRPr="00D01125" w:rsidRDefault="00EC1B69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noProof/>
      </w:rPr>
      <w:pict w14:anchorId="5A2EA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689892" o:spid="_x0000_s8195" type="#_x0000_t136" style="position:absolute;margin-left:0;margin-top:0;width:282.75pt;height:3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otlight MT Light&quot;;font-size:30pt" string="FIC AD 2023 Gore AyP"/>
        </v:shape>
      </w:pict>
    </w:r>
    <w:r w:rsidR="00425F76"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4F64C6D0" w14:textId="77777777" w:rsidR="00425F76" w:rsidRDefault="00425F76" w:rsidP="000079D0">
    <w:pPr>
      <w:pStyle w:val="Encabezado"/>
      <w:ind w:left="720"/>
    </w:pPr>
  </w:p>
  <w:p w14:paraId="682BF7E5" w14:textId="77777777" w:rsidR="00425F76" w:rsidRDefault="00425F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A31C" w14:textId="40D92DEE" w:rsidR="00EC1B69" w:rsidRDefault="00EC1B69">
    <w:pPr>
      <w:pStyle w:val="Encabezado"/>
    </w:pPr>
    <w:r>
      <w:rPr>
        <w:noProof/>
      </w:rPr>
      <w:pict w14:anchorId="20CBA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689890" o:spid="_x0000_s8193" type="#_x0000_t136" style="position:absolute;margin-left:0;margin-top:0;width:282.75pt;height:3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ootlight MT Light&quot;;font-size:30pt" string="FIC AD 2023 Gore A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5A4"/>
    <w:multiLevelType w:val="hybridMultilevel"/>
    <w:tmpl w:val="3BCC7A24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4629D"/>
    <w:multiLevelType w:val="hybridMultilevel"/>
    <w:tmpl w:val="D74C3E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A19CD"/>
    <w:multiLevelType w:val="hybridMultilevel"/>
    <w:tmpl w:val="09BE3E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431C"/>
    <w:multiLevelType w:val="hybridMultilevel"/>
    <w:tmpl w:val="B88E8D98"/>
    <w:lvl w:ilvl="0" w:tplc="3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E3002"/>
    <w:multiLevelType w:val="hybridMultilevel"/>
    <w:tmpl w:val="898C267C"/>
    <w:lvl w:ilvl="0" w:tplc="34FCF166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6AD"/>
    <w:multiLevelType w:val="hybridMultilevel"/>
    <w:tmpl w:val="5B5091BE"/>
    <w:lvl w:ilvl="0" w:tplc="340A000F">
      <w:start w:val="1"/>
      <w:numFmt w:val="decimal"/>
      <w:lvlText w:val="%1."/>
      <w:lvlJc w:val="left"/>
      <w:pPr>
        <w:ind w:left="9433" w:hanging="360"/>
      </w:pPr>
    </w:lvl>
    <w:lvl w:ilvl="1" w:tplc="340A0019" w:tentative="1">
      <w:start w:val="1"/>
      <w:numFmt w:val="lowerLetter"/>
      <w:lvlText w:val="%2."/>
      <w:lvlJc w:val="left"/>
      <w:pPr>
        <w:ind w:left="10153" w:hanging="360"/>
      </w:pPr>
    </w:lvl>
    <w:lvl w:ilvl="2" w:tplc="340A001B" w:tentative="1">
      <w:start w:val="1"/>
      <w:numFmt w:val="lowerRoman"/>
      <w:lvlText w:val="%3."/>
      <w:lvlJc w:val="right"/>
      <w:pPr>
        <w:ind w:left="10873" w:hanging="180"/>
      </w:pPr>
    </w:lvl>
    <w:lvl w:ilvl="3" w:tplc="340A000F" w:tentative="1">
      <w:start w:val="1"/>
      <w:numFmt w:val="decimal"/>
      <w:lvlText w:val="%4."/>
      <w:lvlJc w:val="left"/>
      <w:pPr>
        <w:ind w:left="11593" w:hanging="360"/>
      </w:pPr>
    </w:lvl>
    <w:lvl w:ilvl="4" w:tplc="340A0019" w:tentative="1">
      <w:start w:val="1"/>
      <w:numFmt w:val="lowerLetter"/>
      <w:lvlText w:val="%5."/>
      <w:lvlJc w:val="left"/>
      <w:pPr>
        <w:ind w:left="12313" w:hanging="360"/>
      </w:pPr>
    </w:lvl>
    <w:lvl w:ilvl="5" w:tplc="340A001B" w:tentative="1">
      <w:start w:val="1"/>
      <w:numFmt w:val="lowerRoman"/>
      <w:lvlText w:val="%6."/>
      <w:lvlJc w:val="right"/>
      <w:pPr>
        <w:ind w:left="13033" w:hanging="180"/>
      </w:pPr>
    </w:lvl>
    <w:lvl w:ilvl="6" w:tplc="340A000F" w:tentative="1">
      <w:start w:val="1"/>
      <w:numFmt w:val="decimal"/>
      <w:lvlText w:val="%7."/>
      <w:lvlJc w:val="left"/>
      <w:pPr>
        <w:ind w:left="13753" w:hanging="360"/>
      </w:pPr>
    </w:lvl>
    <w:lvl w:ilvl="7" w:tplc="340A0019" w:tentative="1">
      <w:start w:val="1"/>
      <w:numFmt w:val="lowerLetter"/>
      <w:lvlText w:val="%8."/>
      <w:lvlJc w:val="left"/>
      <w:pPr>
        <w:ind w:left="14473" w:hanging="360"/>
      </w:pPr>
    </w:lvl>
    <w:lvl w:ilvl="8" w:tplc="340A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7" w15:restartNumberingAfterBreak="0">
    <w:nsid w:val="22F70D02"/>
    <w:multiLevelType w:val="hybridMultilevel"/>
    <w:tmpl w:val="66764F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36FE"/>
    <w:multiLevelType w:val="hybridMultilevel"/>
    <w:tmpl w:val="B5BEF2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BB7"/>
    <w:multiLevelType w:val="hybridMultilevel"/>
    <w:tmpl w:val="D2E89552"/>
    <w:lvl w:ilvl="0" w:tplc="3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537F6"/>
    <w:multiLevelType w:val="hybridMultilevel"/>
    <w:tmpl w:val="D5AA63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B6E"/>
    <w:multiLevelType w:val="hybridMultilevel"/>
    <w:tmpl w:val="528401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F2D13"/>
    <w:multiLevelType w:val="hybridMultilevel"/>
    <w:tmpl w:val="D46A8F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B456A"/>
    <w:multiLevelType w:val="hybridMultilevel"/>
    <w:tmpl w:val="472A6842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37F6"/>
    <w:multiLevelType w:val="hybridMultilevel"/>
    <w:tmpl w:val="41DC29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E2F3B"/>
    <w:multiLevelType w:val="hybridMultilevel"/>
    <w:tmpl w:val="D57ECD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078A2"/>
    <w:multiLevelType w:val="hybridMultilevel"/>
    <w:tmpl w:val="4860E632"/>
    <w:lvl w:ilvl="0" w:tplc="A6E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412F"/>
    <w:multiLevelType w:val="hybridMultilevel"/>
    <w:tmpl w:val="BC3A79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13C7"/>
    <w:multiLevelType w:val="hybridMultilevel"/>
    <w:tmpl w:val="F7FACE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2500A"/>
    <w:multiLevelType w:val="hybridMultilevel"/>
    <w:tmpl w:val="AD0068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94B93"/>
    <w:multiLevelType w:val="hybridMultilevel"/>
    <w:tmpl w:val="0A4EB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2D62"/>
    <w:multiLevelType w:val="hybridMultilevel"/>
    <w:tmpl w:val="B0BA69F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18D63D6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CDEC5AB6">
      <w:start w:val="4"/>
      <w:numFmt w:val="bullet"/>
      <w:lvlText w:val="•"/>
      <w:lvlJc w:val="left"/>
      <w:pPr>
        <w:ind w:left="2325" w:hanging="705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95B33"/>
    <w:multiLevelType w:val="hybridMultilevel"/>
    <w:tmpl w:val="1558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FC1"/>
    <w:multiLevelType w:val="hybridMultilevel"/>
    <w:tmpl w:val="34AAD0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B20D2"/>
    <w:multiLevelType w:val="hybridMultilevel"/>
    <w:tmpl w:val="911A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531FA"/>
    <w:multiLevelType w:val="hybridMultilevel"/>
    <w:tmpl w:val="25523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77F93"/>
    <w:multiLevelType w:val="hybridMultilevel"/>
    <w:tmpl w:val="EAC89E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715DF"/>
    <w:multiLevelType w:val="hybridMultilevel"/>
    <w:tmpl w:val="A5C04A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897"/>
    <w:multiLevelType w:val="hybridMultilevel"/>
    <w:tmpl w:val="5B9245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30"/>
  </w:num>
  <w:num w:numId="6">
    <w:abstractNumId w:val="1"/>
  </w:num>
  <w:num w:numId="7">
    <w:abstractNumId w:val="28"/>
  </w:num>
  <w:num w:numId="8">
    <w:abstractNumId w:val="29"/>
  </w:num>
  <w:num w:numId="9">
    <w:abstractNumId w:val="23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21"/>
  </w:num>
  <w:num w:numId="18">
    <w:abstractNumId w:val="19"/>
  </w:num>
  <w:num w:numId="19">
    <w:abstractNumId w:val="27"/>
  </w:num>
  <w:num w:numId="20">
    <w:abstractNumId w:val="11"/>
  </w:num>
  <w:num w:numId="21">
    <w:abstractNumId w:val="10"/>
  </w:num>
  <w:num w:numId="22">
    <w:abstractNumId w:val="31"/>
  </w:num>
  <w:num w:numId="23">
    <w:abstractNumId w:val="25"/>
  </w:num>
  <w:num w:numId="24">
    <w:abstractNumId w:val="26"/>
  </w:num>
  <w:num w:numId="25">
    <w:abstractNumId w:val="17"/>
  </w:num>
  <w:num w:numId="26">
    <w:abstractNumId w:val="2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22"/>
  </w:num>
  <w:num w:numId="31">
    <w:abstractNumId w:val="7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9F"/>
    <w:rsid w:val="0000489E"/>
    <w:rsid w:val="00004D8C"/>
    <w:rsid w:val="00005970"/>
    <w:rsid w:val="00005E09"/>
    <w:rsid w:val="000079D0"/>
    <w:rsid w:val="00011B3E"/>
    <w:rsid w:val="0001227A"/>
    <w:rsid w:val="00014F4E"/>
    <w:rsid w:val="000172F5"/>
    <w:rsid w:val="0002037F"/>
    <w:rsid w:val="000203DB"/>
    <w:rsid w:val="00022557"/>
    <w:rsid w:val="00024488"/>
    <w:rsid w:val="00025C5A"/>
    <w:rsid w:val="00032903"/>
    <w:rsid w:val="00037212"/>
    <w:rsid w:val="00037380"/>
    <w:rsid w:val="00041233"/>
    <w:rsid w:val="00041E00"/>
    <w:rsid w:val="00043A97"/>
    <w:rsid w:val="000524D6"/>
    <w:rsid w:val="00054B17"/>
    <w:rsid w:val="00062180"/>
    <w:rsid w:val="00063A25"/>
    <w:rsid w:val="00064087"/>
    <w:rsid w:val="000764F8"/>
    <w:rsid w:val="00076DDE"/>
    <w:rsid w:val="000775BF"/>
    <w:rsid w:val="0008010E"/>
    <w:rsid w:val="00081906"/>
    <w:rsid w:val="00082361"/>
    <w:rsid w:val="000857D8"/>
    <w:rsid w:val="00087312"/>
    <w:rsid w:val="00090DF5"/>
    <w:rsid w:val="0009218D"/>
    <w:rsid w:val="0009547D"/>
    <w:rsid w:val="000A6816"/>
    <w:rsid w:val="000A6F1E"/>
    <w:rsid w:val="000B13F0"/>
    <w:rsid w:val="000B1D3C"/>
    <w:rsid w:val="000B31E4"/>
    <w:rsid w:val="000C3CFB"/>
    <w:rsid w:val="000C6192"/>
    <w:rsid w:val="000C6B38"/>
    <w:rsid w:val="000D74A1"/>
    <w:rsid w:val="000E0533"/>
    <w:rsid w:val="000E24DC"/>
    <w:rsid w:val="000E6A30"/>
    <w:rsid w:val="000F0D82"/>
    <w:rsid w:val="000F41F0"/>
    <w:rsid w:val="000F58DE"/>
    <w:rsid w:val="000F6EE7"/>
    <w:rsid w:val="0010236E"/>
    <w:rsid w:val="00103ABA"/>
    <w:rsid w:val="00107241"/>
    <w:rsid w:val="0011384A"/>
    <w:rsid w:val="0012429C"/>
    <w:rsid w:val="0012572E"/>
    <w:rsid w:val="00130EAD"/>
    <w:rsid w:val="0013358D"/>
    <w:rsid w:val="0013431B"/>
    <w:rsid w:val="00135F9A"/>
    <w:rsid w:val="001363EF"/>
    <w:rsid w:val="00136FBD"/>
    <w:rsid w:val="00143CFE"/>
    <w:rsid w:val="00144AD9"/>
    <w:rsid w:val="001460BF"/>
    <w:rsid w:val="00146258"/>
    <w:rsid w:val="00151124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D21"/>
    <w:rsid w:val="0016531A"/>
    <w:rsid w:val="00165704"/>
    <w:rsid w:val="001657C5"/>
    <w:rsid w:val="00165E5F"/>
    <w:rsid w:val="00166982"/>
    <w:rsid w:val="001706EA"/>
    <w:rsid w:val="001767BB"/>
    <w:rsid w:val="00180A54"/>
    <w:rsid w:val="00181784"/>
    <w:rsid w:val="00181E09"/>
    <w:rsid w:val="001822B9"/>
    <w:rsid w:val="001834CF"/>
    <w:rsid w:val="00184CF0"/>
    <w:rsid w:val="00191D42"/>
    <w:rsid w:val="001929C4"/>
    <w:rsid w:val="0019381B"/>
    <w:rsid w:val="00193FDD"/>
    <w:rsid w:val="00194B04"/>
    <w:rsid w:val="00196B82"/>
    <w:rsid w:val="001A3772"/>
    <w:rsid w:val="001A64E9"/>
    <w:rsid w:val="001B7AF7"/>
    <w:rsid w:val="001B7B24"/>
    <w:rsid w:val="001C5FEF"/>
    <w:rsid w:val="001C6E6A"/>
    <w:rsid w:val="001C7539"/>
    <w:rsid w:val="001D4F1E"/>
    <w:rsid w:val="001D525C"/>
    <w:rsid w:val="001D54BA"/>
    <w:rsid w:val="001D72CC"/>
    <w:rsid w:val="001E04EF"/>
    <w:rsid w:val="001F29B8"/>
    <w:rsid w:val="002001F2"/>
    <w:rsid w:val="00200327"/>
    <w:rsid w:val="00201943"/>
    <w:rsid w:val="002069C2"/>
    <w:rsid w:val="0021089F"/>
    <w:rsid w:val="00216A2F"/>
    <w:rsid w:val="00221A57"/>
    <w:rsid w:val="002249E1"/>
    <w:rsid w:val="00231B38"/>
    <w:rsid w:val="0023266D"/>
    <w:rsid w:val="00233060"/>
    <w:rsid w:val="00234FAC"/>
    <w:rsid w:val="002403C5"/>
    <w:rsid w:val="00241FF7"/>
    <w:rsid w:val="0024527D"/>
    <w:rsid w:val="00246145"/>
    <w:rsid w:val="0026128D"/>
    <w:rsid w:val="00262285"/>
    <w:rsid w:val="00265B0A"/>
    <w:rsid w:val="00270571"/>
    <w:rsid w:val="00273AA1"/>
    <w:rsid w:val="00274109"/>
    <w:rsid w:val="0027620D"/>
    <w:rsid w:val="002771F6"/>
    <w:rsid w:val="00282549"/>
    <w:rsid w:val="00283BF6"/>
    <w:rsid w:val="002845B5"/>
    <w:rsid w:val="00284E85"/>
    <w:rsid w:val="00285E39"/>
    <w:rsid w:val="002874FE"/>
    <w:rsid w:val="00294BA7"/>
    <w:rsid w:val="002A22E5"/>
    <w:rsid w:val="002A298F"/>
    <w:rsid w:val="002A46EB"/>
    <w:rsid w:val="002A501B"/>
    <w:rsid w:val="002A6AAB"/>
    <w:rsid w:val="002B2D18"/>
    <w:rsid w:val="002B3E7C"/>
    <w:rsid w:val="002B543D"/>
    <w:rsid w:val="002B58D6"/>
    <w:rsid w:val="002B7082"/>
    <w:rsid w:val="002B7802"/>
    <w:rsid w:val="002C04F0"/>
    <w:rsid w:val="002C1739"/>
    <w:rsid w:val="002C66C0"/>
    <w:rsid w:val="002D0D53"/>
    <w:rsid w:val="002D2846"/>
    <w:rsid w:val="002D347B"/>
    <w:rsid w:val="002D3835"/>
    <w:rsid w:val="002D4C75"/>
    <w:rsid w:val="002D6CCC"/>
    <w:rsid w:val="002E0176"/>
    <w:rsid w:val="002E202B"/>
    <w:rsid w:val="002E767E"/>
    <w:rsid w:val="002F4848"/>
    <w:rsid w:val="002F526E"/>
    <w:rsid w:val="00301425"/>
    <w:rsid w:val="00302B90"/>
    <w:rsid w:val="00303DF0"/>
    <w:rsid w:val="00304849"/>
    <w:rsid w:val="00306376"/>
    <w:rsid w:val="00306B42"/>
    <w:rsid w:val="00306EBA"/>
    <w:rsid w:val="00307963"/>
    <w:rsid w:val="00313DD3"/>
    <w:rsid w:val="0031586B"/>
    <w:rsid w:val="00315A86"/>
    <w:rsid w:val="00317F92"/>
    <w:rsid w:val="00321F64"/>
    <w:rsid w:val="003220FF"/>
    <w:rsid w:val="0032214D"/>
    <w:rsid w:val="003432C4"/>
    <w:rsid w:val="00343D0B"/>
    <w:rsid w:val="003443D8"/>
    <w:rsid w:val="00350D21"/>
    <w:rsid w:val="003528C1"/>
    <w:rsid w:val="0035480D"/>
    <w:rsid w:val="00355F5B"/>
    <w:rsid w:val="003615A9"/>
    <w:rsid w:val="00361E7F"/>
    <w:rsid w:val="0036297C"/>
    <w:rsid w:val="00363237"/>
    <w:rsid w:val="0036349D"/>
    <w:rsid w:val="0036637B"/>
    <w:rsid w:val="00371B56"/>
    <w:rsid w:val="00373992"/>
    <w:rsid w:val="0038491B"/>
    <w:rsid w:val="00384EF7"/>
    <w:rsid w:val="00385262"/>
    <w:rsid w:val="003854F5"/>
    <w:rsid w:val="00390FC0"/>
    <w:rsid w:val="00394DBC"/>
    <w:rsid w:val="00395531"/>
    <w:rsid w:val="003A0DDE"/>
    <w:rsid w:val="003A512D"/>
    <w:rsid w:val="003A53DA"/>
    <w:rsid w:val="003A5470"/>
    <w:rsid w:val="003A67F7"/>
    <w:rsid w:val="003A7DEC"/>
    <w:rsid w:val="003B10BB"/>
    <w:rsid w:val="003B3E87"/>
    <w:rsid w:val="003B42C1"/>
    <w:rsid w:val="003B4BD9"/>
    <w:rsid w:val="003B61A4"/>
    <w:rsid w:val="003B6733"/>
    <w:rsid w:val="003C0091"/>
    <w:rsid w:val="003C2E0A"/>
    <w:rsid w:val="003C49C7"/>
    <w:rsid w:val="003D65D2"/>
    <w:rsid w:val="003D7C3A"/>
    <w:rsid w:val="003E1591"/>
    <w:rsid w:val="003E1EF6"/>
    <w:rsid w:val="003E54EB"/>
    <w:rsid w:val="003E7712"/>
    <w:rsid w:val="003F080B"/>
    <w:rsid w:val="003F5D78"/>
    <w:rsid w:val="003F6577"/>
    <w:rsid w:val="00405103"/>
    <w:rsid w:val="0040666E"/>
    <w:rsid w:val="0041129C"/>
    <w:rsid w:val="00411FE1"/>
    <w:rsid w:val="004144C2"/>
    <w:rsid w:val="00421493"/>
    <w:rsid w:val="00425F76"/>
    <w:rsid w:val="004304DF"/>
    <w:rsid w:val="004316F2"/>
    <w:rsid w:val="00435F89"/>
    <w:rsid w:val="0044083A"/>
    <w:rsid w:val="004418F6"/>
    <w:rsid w:val="00443357"/>
    <w:rsid w:val="00446D30"/>
    <w:rsid w:val="004472E8"/>
    <w:rsid w:val="00450B15"/>
    <w:rsid w:val="004517C3"/>
    <w:rsid w:val="0045473A"/>
    <w:rsid w:val="00456CC3"/>
    <w:rsid w:val="00460784"/>
    <w:rsid w:val="00460D59"/>
    <w:rsid w:val="004634E6"/>
    <w:rsid w:val="00470F67"/>
    <w:rsid w:val="00471FC1"/>
    <w:rsid w:val="0048073D"/>
    <w:rsid w:val="004825C1"/>
    <w:rsid w:val="00483EBC"/>
    <w:rsid w:val="00484EA4"/>
    <w:rsid w:val="004859AB"/>
    <w:rsid w:val="00485C35"/>
    <w:rsid w:val="004978BC"/>
    <w:rsid w:val="004A192F"/>
    <w:rsid w:val="004A2B4D"/>
    <w:rsid w:val="004B2797"/>
    <w:rsid w:val="004B28B5"/>
    <w:rsid w:val="004B2A11"/>
    <w:rsid w:val="004B53D4"/>
    <w:rsid w:val="004B6495"/>
    <w:rsid w:val="004B6CCF"/>
    <w:rsid w:val="004B6DFD"/>
    <w:rsid w:val="004D2C5D"/>
    <w:rsid w:val="004D34C9"/>
    <w:rsid w:val="004D3828"/>
    <w:rsid w:val="004D6D4A"/>
    <w:rsid w:val="004D7421"/>
    <w:rsid w:val="004E18FE"/>
    <w:rsid w:val="004E1926"/>
    <w:rsid w:val="004E547C"/>
    <w:rsid w:val="004E67B1"/>
    <w:rsid w:val="004F1C6C"/>
    <w:rsid w:val="004F45DE"/>
    <w:rsid w:val="004F4F5A"/>
    <w:rsid w:val="004F5642"/>
    <w:rsid w:val="00503250"/>
    <w:rsid w:val="00511405"/>
    <w:rsid w:val="0051488F"/>
    <w:rsid w:val="00515E2C"/>
    <w:rsid w:val="00523A52"/>
    <w:rsid w:val="00524B5B"/>
    <w:rsid w:val="00525C59"/>
    <w:rsid w:val="00526F94"/>
    <w:rsid w:val="005312DC"/>
    <w:rsid w:val="00531C7C"/>
    <w:rsid w:val="005334E8"/>
    <w:rsid w:val="005351FA"/>
    <w:rsid w:val="00537F58"/>
    <w:rsid w:val="0054018A"/>
    <w:rsid w:val="00541C3D"/>
    <w:rsid w:val="0054202A"/>
    <w:rsid w:val="00543DCA"/>
    <w:rsid w:val="00546A13"/>
    <w:rsid w:val="00553201"/>
    <w:rsid w:val="00555709"/>
    <w:rsid w:val="005578C7"/>
    <w:rsid w:val="00562BA3"/>
    <w:rsid w:val="00567C71"/>
    <w:rsid w:val="00570A3D"/>
    <w:rsid w:val="0057151D"/>
    <w:rsid w:val="00571796"/>
    <w:rsid w:val="0057229B"/>
    <w:rsid w:val="005739DE"/>
    <w:rsid w:val="005776B8"/>
    <w:rsid w:val="005841EF"/>
    <w:rsid w:val="005878CB"/>
    <w:rsid w:val="005925A8"/>
    <w:rsid w:val="005933FB"/>
    <w:rsid w:val="00594A1C"/>
    <w:rsid w:val="00595B07"/>
    <w:rsid w:val="00597C1B"/>
    <w:rsid w:val="005A043D"/>
    <w:rsid w:val="005A1EBA"/>
    <w:rsid w:val="005A6FDB"/>
    <w:rsid w:val="005B31D9"/>
    <w:rsid w:val="005B4227"/>
    <w:rsid w:val="005B73F6"/>
    <w:rsid w:val="005B799A"/>
    <w:rsid w:val="005C1D6F"/>
    <w:rsid w:val="005C4E94"/>
    <w:rsid w:val="005C54F0"/>
    <w:rsid w:val="005D06CF"/>
    <w:rsid w:val="005D0D48"/>
    <w:rsid w:val="005D6200"/>
    <w:rsid w:val="005D62EF"/>
    <w:rsid w:val="005E3C3E"/>
    <w:rsid w:val="005F50E9"/>
    <w:rsid w:val="006002B6"/>
    <w:rsid w:val="00602569"/>
    <w:rsid w:val="00606722"/>
    <w:rsid w:val="00612600"/>
    <w:rsid w:val="00613BFB"/>
    <w:rsid w:val="00613FB4"/>
    <w:rsid w:val="00614D69"/>
    <w:rsid w:val="00621DB2"/>
    <w:rsid w:val="00625F30"/>
    <w:rsid w:val="0062686D"/>
    <w:rsid w:val="00630E85"/>
    <w:rsid w:val="00633C9D"/>
    <w:rsid w:val="00635F59"/>
    <w:rsid w:val="0063726B"/>
    <w:rsid w:val="00637AC8"/>
    <w:rsid w:val="006450CC"/>
    <w:rsid w:val="00645CB7"/>
    <w:rsid w:val="00645F12"/>
    <w:rsid w:val="00650500"/>
    <w:rsid w:val="00653DE9"/>
    <w:rsid w:val="00661A88"/>
    <w:rsid w:val="006658D4"/>
    <w:rsid w:val="00666130"/>
    <w:rsid w:val="00672AA3"/>
    <w:rsid w:val="0067473A"/>
    <w:rsid w:val="00675439"/>
    <w:rsid w:val="006759A6"/>
    <w:rsid w:val="00676982"/>
    <w:rsid w:val="006772D2"/>
    <w:rsid w:val="006813DA"/>
    <w:rsid w:val="006837BF"/>
    <w:rsid w:val="00686207"/>
    <w:rsid w:val="00686B19"/>
    <w:rsid w:val="00693A9F"/>
    <w:rsid w:val="00694422"/>
    <w:rsid w:val="00694FC2"/>
    <w:rsid w:val="00697BB8"/>
    <w:rsid w:val="00697F1A"/>
    <w:rsid w:val="006A00C4"/>
    <w:rsid w:val="006A09F2"/>
    <w:rsid w:val="006A753B"/>
    <w:rsid w:val="006B066E"/>
    <w:rsid w:val="006C042E"/>
    <w:rsid w:val="006C2BA2"/>
    <w:rsid w:val="006C2FB2"/>
    <w:rsid w:val="006C72E8"/>
    <w:rsid w:val="006D6C6D"/>
    <w:rsid w:val="006D7D61"/>
    <w:rsid w:val="006E3173"/>
    <w:rsid w:val="006E405F"/>
    <w:rsid w:val="006F4A0E"/>
    <w:rsid w:val="006F5B32"/>
    <w:rsid w:val="006F5FB8"/>
    <w:rsid w:val="00700FDC"/>
    <w:rsid w:val="00701411"/>
    <w:rsid w:val="00702651"/>
    <w:rsid w:val="00704080"/>
    <w:rsid w:val="007060DE"/>
    <w:rsid w:val="0071480A"/>
    <w:rsid w:val="007167B4"/>
    <w:rsid w:val="00717A5D"/>
    <w:rsid w:val="00724C58"/>
    <w:rsid w:val="007254C6"/>
    <w:rsid w:val="00727C52"/>
    <w:rsid w:val="00733C80"/>
    <w:rsid w:val="00733F9B"/>
    <w:rsid w:val="007363A5"/>
    <w:rsid w:val="007501D0"/>
    <w:rsid w:val="00753DC1"/>
    <w:rsid w:val="00755185"/>
    <w:rsid w:val="00756A1E"/>
    <w:rsid w:val="00760F19"/>
    <w:rsid w:val="00767000"/>
    <w:rsid w:val="00767DBB"/>
    <w:rsid w:val="00772689"/>
    <w:rsid w:val="00774AA6"/>
    <w:rsid w:val="00776BA3"/>
    <w:rsid w:val="00780681"/>
    <w:rsid w:val="007905EA"/>
    <w:rsid w:val="00790FCC"/>
    <w:rsid w:val="0079449C"/>
    <w:rsid w:val="007961B8"/>
    <w:rsid w:val="007A2610"/>
    <w:rsid w:val="007A776A"/>
    <w:rsid w:val="007A796B"/>
    <w:rsid w:val="007B01E5"/>
    <w:rsid w:val="007B1A7F"/>
    <w:rsid w:val="007B1B0B"/>
    <w:rsid w:val="007B31D2"/>
    <w:rsid w:val="007B373D"/>
    <w:rsid w:val="007B6609"/>
    <w:rsid w:val="007B7A7E"/>
    <w:rsid w:val="007C1BC5"/>
    <w:rsid w:val="007C4DCC"/>
    <w:rsid w:val="007C634B"/>
    <w:rsid w:val="007C688F"/>
    <w:rsid w:val="007D0806"/>
    <w:rsid w:val="007D5866"/>
    <w:rsid w:val="007D615C"/>
    <w:rsid w:val="007D645A"/>
    <w:rsid w:val="007D79B6"/>
    <w:rsid w:val="007E0201"/>
    <w:rsid w:val="007E0725"/>
    <w:rsid w:val="007E42AD"/>
    <w:rsid w:val="007E44F0"/>
    <w:rsid w:val="007E579A"/>
    <w:rsid w:val="007F2694"/>
    <w:rsid w:val="007F6AFA"/>
    <w:rsid w:val="0080029E"/>
    <w:rsid w:val="00802C3B"/>
    <w:rsid w:val="00810BD4"/>
    <w:rsid w:val="00812659"/>
    <w:rsid w:val="008138BA"/>
    <w:rsid w:val="00813CBF"/>
    <w:rsid w:val="00815D24"/>
    <w:rsid w:val="0081602A"/>
    <w:rsid w:val="008223AD"/>
    <w:rsid w:val="0082249E"/>
    <w:rsid w:val="008240B1"/>
    <w:rsid w:val="00824DC7"/>
    <w:rsid w:val="00825F81"/>
    <w:rsid w:val="008307D2"/>
    <w:rsid w:val="00833966"/>
    <w:rsid w:val="00837354"/>
    <w:rsid w:val="00842020"/>
    <w:rsid w:val="00844261"/>
    <w:rsid w:val="00854DD1"/>
    <w:rsid w:val="00856789"/>
    <w:rsid w:val="00862B6F"/>
    <w:rsid w:val="00862D69"/>
    <w:rsid w:val="00863F71"/>
    <w:rsid w:val="00871C7F"/>
    <w:rsid w:val="00874605"/>
    <w:rsid w:val="00875F58"/>
    <w:rsid w:val="008767F4"/>
    <w:rsid w:val="00877801"/>
    <w:rsid w:val="00881B51"/>
    <w:rsid w:val="00883B28"/>
    <w:rsid w:val="00887300"/>
    <w:rsid w:val="00891426"/>
    <w:rsid w:val="00892B21"/>
    <w:rsid w:val="008A607C"/>
    <w:rsid w:val="008B169E"/>
    <w:rsid w:val="008B3F5F"/>
    <w:rsid w:val="008B444A"/>
    <w:rsid w:val="008B6BDA"/>
    <w:rsid w:val="008B73AC"/>
    <w:rsid w:val="008B7A63"/>
    <w:rsid w:val="008B7DCF"/>
    <w:rsid w:val="008D0C3B"/>
    <w:rsid w:val="008D13AA"/>
    <w:rsid w:val="008E0220"/>
    <w:rsid w:val="008E09D7"/>
    <w:rsid w:val="008E176A"/>
    <w:rsid w:val="008E2FE8"/>
    <w:rsid w:val="008E6EA1"/>
    <w:rsid w:val="008E7DB4"/>
    <w:rsid w:val="008F083E"/>
    <w:rsid w:val="00906EF4"/>
    <w:rsid w:val="0092114E"/>
    <w:rsid w:val="00924D8D"/>
    <w:rsid w:val="0093145D"/>
    <w:rsid w:val="00936FE4"/>
    <w:rsid w:val="00950A84"/>
    <w:rsid w:val="009527B4"/>
    <w:rsid w:val="00955886"/>
    <w:rsid w:val="009620AA"/>
    <w:rsid w:val="009637EC"/>
    <w:rsid w:val="00965812"/>
    <w:rsid w:val="00965F2A"/>
    <w:rsid w:val="0096776B"/>
    <w:rsid w:val="009763AB"/>
    <w:rsid w:val="0097794D"/>
    <w:rsid w:val="00980A2E"/>
    <w:rsid w:val="00982A78"/>
    <w:rsid w:val="00985331"/>
    <w:rsid w:val="009855FB"/>
    <w:rsid w:val="00993918"/>
    <w:rsid w:val="009964C6"/>
    <w:rsid w:val="00997110"/>
    <w:rsid w:val="009A08D3"/>
    <w:rsid w:val="009A0914"/>
    <w:rsid w:val="009A0CE7"/>
    <w:rsid w:val="009A49EE"/>
    <w:rsid w:val="009A5CBC"/>
    <w:rsid w:val="009B1B7F"/>
    <w:rsid w:val="009B28AF"/>
    <w:rsid w:val="009B2F78"/>
    <w:rsid w:val="009B3B7F"/>
    <w:rsid w:val="009C092C"/>
    <w:rsid w:val="009C6D74"/>
    <w:rsid w:val="009D0855"/>
    <w:rsid w:val="009D3BD3"/>
    <w:rsid w:val="009D625E"/>
    <w:rsid w:val="009E44B1"/>
    <w:rsid w:val="009E586B"/>
    <w:rsid w:val="009E6241"/>
    <w:rsid w:val="009E62D9"/>
    <w:rsid w:val="009E7693"/>
    <w:rsid w:val="009E7C11"/>
    <w:rsid w:val="009F0829"/>
    <w:rsid w:val="009F1E81"/>
    <w:rsid w:val="009F48AC"/>
    <w:rsid w:val="00A0160F"/>
    <w:rsid w:val="00A02846"/>
    <w:rsid w:val="00A0406E"/>
    <w:rsid w:val="00A10CC2"/>
    <w:rsid w:val="00A12ADB"/>
    <w:rsid w:val="00A167B0"/>
    <w:rsid w:val="00A174B6"/>
    <w:rsid w:val="00A21985"/>
    <w:rsid w:val="00A23787"/>
    <w:rsid w:val="00A263B8"/>
    <w:rsid w:val="00A30690"/>
    <w:rsid w:val="00A330CA"/>
    <w:rsid w:val="00A33FC3"/>
    <w:rsid w:val="00A369E4"/>
    <w:rsid w:val="00A36E59"/>
    <w:rsid w:val="00A4354B"/>
    <w:rsid w:val="00A46503"/>
    <w:rsid w:val="00A468E2"/>
    <w:rsid w:val="00A472B2"/>
    <w:rsid w:val="00A52153"/>
    <w:rsid w:val="00A525FD"/>
    <w:rsid w:val="00A57658"/>
    <w:rsid w:val="00A57A08"/>
    <w:rsid w:val="00A57AEB"/>
    <w:rsid w:val="00A6538F"/>
    <w:rsid w:val="00A653F5"/>
    <w:rsid w:val="00A66963"/>
    <w:rsid w:val="00A70739"/>
    <w:rsid w:val="00A7193E"/>
    <w:rsid w:val="00A80A79"/>
    <w:rsid w:val="00A80C4E"/>
    <w:rsid w:val="00A80EBA"/>
    <w:rsid w:val="00A80FD7"/>
    <w:rsid w:val="00A822AB"/>
    <w:rsid w:val="00A8321B"/>
    <w:rsid w:val="00A8514C"/>
    <w:rsid w:val="00A8564B"/>
    <w:rsid w:val="00A867AD"/>
    <w:rsid w:val="00A8770A"/>
    <w:rsid w:val="00A87A7B"/>
    <w:rsid w:val="00A87D83"/>
    <w:rsid w:val="00A93161"/>
    <w:rsid w:val="00AA2129"/>
    <w:rsid w:val="00AA7B3A"/>
    <w:rsid w:val="00AB0524"/>
    <w:rsid w:val="00AB2A2B"/>
    <w:rsid w:val="00AB40A4"/>
    <w:rsid w:val="00AC41A8"/>
    <w:rsid w:val="00AC4388"/>
    <w:rsid w:val="00AC48B0"/>
    <w:rsid w:val="00AC55BF"/>
    <w:rsid w:val="00AD6E21"/>
    <w:rsid w:val="00AD741D"/>
    <w:rsid w:val="00AD7789"/>
    <w:rsid w:val="00AE3B10"/>
    <w:rsid w:val="00AE549C"/>
    <w:rsid w:val="00AF034A"/>
    <w:rsid w:val="00AF10CF"/>
    <w:rsid w:val="00AF1966"/>
    <w:rsid w:val="00AF3888"/>
    <w:rsid w:val="00AF3EB0"/>
    <w:rsid w:val="00AF49C6"/>
    <w:rsid w:val="00AF50EA"/>
    <w:rsid w:val="00B00AE6"/>
    <w:rsid w:val="00B00F93"/>
    <w:rsid w:val="00B0171C"/>
    <w:rsid w:val="00B021A4"/>
    <w:rsid w:val="00B02626"/>
    <w:rsid w:val="00B03448"/>
    <w:rsid w:val="00B04248"/>
    <w:rsid w:val="00B06298"/>
    <w:rsid w:val="00B072AF"/>
    <w:rsid w:val="00B118CB"/>
    <w:rsid w:val="00B12B85"/>
    <w:rsid w:val="00B13FBF"/>
    <w:rsid w:val="00B15989"/>
    <w:rsid w:val="00B16267"/>
    <w:rsid w:val="00B20370"/>
    <w:rsid w:val="00B221B1"/>
    <w:rsid w:val="00B22658"/>
    <w:rsid w:val="00B25E68"/>
    <w:rsid w:val="00B26FDF"/>
    <w:rsid w:val="00B307BE"/>
    <w:rsid w:val="00B341E8"/>
    <w:rsid w:val="00B3442D"/>
    <w:rsid w:val="00B34BEB"/>
    <w:rsid w:val="00B3575E"/>
    <w:rsid w:val="00B3695F"/>
    <w:rsid w:val="00B462A8"/>
    <w:rsid w:val="00B53BC8"/>
    <w:rsid w:val="00B6768F"/>
    <w:rsid w:val="00B711E2"/>
    <w:rsid w:val="00B71C94"/>
    <w:rsid w:val="00B738BA"/>
    <w:rsid w:val="00B74ABF"/>
    <w:rsid w:val="00B75454"/>
    <w:rsid w:val="00B758C2"/>
    <w:rsid w:val="00B77BC0"/>
    <w:rsid w:val="00B77C7F"/>
    <w:rsid w:val="00B837E7"/>
    <w:rsid w:val="00B868D2"/>
    <w:rsid w:val="00B90F2A"/>
    <w:rsid w:val="00B91D6A"/>
    <w:rsid w:val="00B941E0"/>
    <w:rsid w:val="00B947A2"/>
    <w:rsid w:val="00B97519"/>
    <w:rsid w:val="00BA5860"/>
    <w:rsid w:val="00BB2D0F"/>
    <w:rsid w:val="00BB4B00"/>
    <w:rsid w:val="00BB4C62"/>
    <w:rsid w:val="00BB7EF6"/>
    <w:rsid w:val="00BC1787"/>
    <w:rsid w:val="00BC651A"/>
    <w:rsid w:val="00BD2351"/>
    <w:rsid w:val="00BD24D6"/>
    <w:rsid w:val="00BD591D"/>
    <w:rsid w:val="00BD63DB"/>
    <w:rsid w:val="00BE76CE"/>
    <w:rsid w:val="00BF1B84"/>
    <w:rsid w:val="00BF1E35"/>
    <w:rsid w:val="00BF4B39"/>
    <w:rsid w:val="00BF7AB2"/>
    <w:rsid w:val="00C04198"/>
    <w:rsid w:val="00C04B5B"/>
    <w:rsid w:val="00C05717"/>
    <w:rsid w:val="00C058EE"/>
    <w:rsid w:val="00C10256"/>
    <w:rsid w:val="00C11404"/>
    <w:rsid w:val="00C13718"/>
    <w:rsid w:val="00C201AF"/>
    <w:rsid w:val="00C2303E"/>
    <w:rsid w:val="00C23883"/>
    <w:rsid w:val="00C24047"/>
    <w:rsid w:val="00C27FAD"/>
    <w:rsid w:val="00C3010B"/>
    <w:rsid w:val="00C306B0"/>
    <w:rsid w:val="00C31512"/>
    <w:rsid w:val="00C31F10"/>
    <w:rsid w:val="00C407AA"/>
    <w:rsid w:val="00C43625"/>
    <w:rsid w:val="00C436F8"/>
    <w:rsid w:val="00C50144"/>
    <w:rsid w:val="00C53BAF"/>
    <w:rsid w:val="00C5593A"/>
    <w:rsid w:val="00C56BC1"/>
    <w:rsid w:val="00C56C03"/>
    <w:rsid w:val="00C57907"/>
    <w:rsid w:val="00C6022F"/>
    <w:rsid w:val="00C605E0"/>
    <w:rsid w:val="00C6705D"/>
    <w:rsid w:val="00C70077"/>
    <w:rsid w:val="00C733E5"/>
    <w:rsid w:val="00C75013"/>
    <w:rsid w:val="00C75165"/>
    <w:rsid w:val="00C82158"/>
    <w:rsid w:val="00C825B3"/>
    <w:rsid w:val="00C84606"/>
    <w:rsid w:val="00C85431"/>
    <w:rsid w:val="00C9495E"/>
    <w:rsid w:val="00CA0AC4"/>
    <w:rsid w:val="00CA2CB2"/>
    <w:rsid w:val="00CA2EA5"/>
    <w:rsid w:val="00CA468B"/>
    <w:rsid w:val="00CB02A4"/>
    <w:rsid w:val="00CB28B2"/>
    <w:rsid w:val="00CB712B"/>
    <w:rsid w:val="00CC1965"/>
    <w:rsid w:val="00CC1EBE"/>
    <w:rsid w:val="00CC2FC3"/>
    <w:rsid w:val="00CC389D"/>
    <w:rsid w:val="00CC3F9B"/>
    <w:rsid w:val="00CC5219"/>
    <w:rsid w:val="00CC6162"/>
    <w:rsid w:val="00CC7372"/>
    <w:rsid w:val="00CD28B2"/>
    <w:rsid w:val="00CD4103"/>
    <w:rsid w:val="00CD581F"/>
    <w:rsid w:val="00CE3CB9"/>
    <w:rsid w:val="00CE611E"/>
    <w:rsid w:val="00CF5544"/>
    <w:rsid w:val="00D01125"/>
    <w:rsid w:val="00D04EAF"/>
    <w:rsid w:val="00D06EA7"/>
    <w:rsid w:val="00D077A6"/>
    <w:rsid w:val="00D11B97"/>
    <w:rsid w:val="00D12B8F"/>
    <w:rsid w:val="00D132BA"/>
    <w:rsid w:val="00D140D6"/>
    <w:rsid w:val="00D15DD7"/>
    <w:rsid w:val="00D22ED9"/>
    <w:rsid w:val="00D23EA1"/>
    <w:rsid w:val="00D2505A"/>
    <w:rsid w:val="00D257D3"/>
    <w:rsid w:val="00D2763D"/>
    <w:rsid w:val="00D27B6E"/>
    <w:rsid w:val="00D35F61"/>
    <w:rsid w:val="00D363E7"/>
    <w:rsid w:val="00D40C9E"/>
    <w:rsid w:val="00D432C0"/>
    <w:rsid w:val="00D4575D"/>
    <w:rsid w:val="00D46741"/>
    <w:rsid w:val="00D47A02"/>
    <w:rsid w:val="00D51A71"/>
    <w:rsid w:val="00D53FAD"/>
    <w:rsid w:val="00D55801"/>
    <w:rsid w:val="00D55EA7"/>
    <w:rsid w:val="00D56BC2"/>
    <w:rsid w:val="00D57968"/>
    <w:rsid w:val="00D60A83"/>
    <w:rsid w:val="00D645F0"/>
    <w:rsid w:val="00D67E2D"/>
    <w:rsid w:val="00D748F3"/>
    <w:rsid w:val="00D74C65"/>
    <w:rsid w:val="00D76FA2"/>
    <w:rsid w:val="00D8510E"/>
    <w:rsid w:val="00D86B84"/>
    <w:rsid w:val="00D86D1F"/>
    <w:rsid w:val="00D90498"/>
    <w:rsid w:val="00D91F0C"/>
    <w:rsid w:val="00D93386"/>
    <w:rsid w:val="00D94DF2"/>
    <w:rsid w:val="00DA0648"/>
    <w:rsid w:val="00DA0950"/>
    <w:rsid w:val="00DA7566"/>
    <w:rsid w:val="00DB1D30"/>
    <w:rsid w:val="00DB44FD"/>
    <w:rsid w:val="00DB4988"/>
    <w:rsid w:val="00DB6E91"/>
    <w:rsid w:val="00DC2EFB"/>
    <w:rsid w:val="00DD53DA"/>
    <w:rsid w:val="00DD567A"/>
    <w:rsid w:val="00DD6B52"/>
    <w:rsid w:val="00DF0FC1"/>
    <w:rsid w:val="00DF451F"/>
    <w:rsid w:val="00E00C24"/>
    <w:rsid w:val="00E059D1"/>
    <w:rsid w:val="00E065DB"/>
    <w:rsid w:val="00E075FC"/>
    <w:rsid w:val="00E10D3F"/>
    <w:rsid w:val="00E13487"/>
    <w:rsid w:val="00E137E8"/>
    <w:rsid w:val="00E13B6B"/>
    <w:rsid w:val="00E15E56"/>
    <w:rsid w:val="00E16398"/>
    <w:rsid w:val="00E2313D"/>
    <w:rsid w:val="00E24D27"/>
    <w:rsid w:val="00E3590F"/>
    <w:rsid w:val="00E36C4F"/>
    <w:rsid w:val="00E41863"/>
    <w:rsid w:val="00E41EE3"/>
    <w:rsid w:val="00E4652A"/>
    <w:rsid w:val="00E47D05"/>
    <w:rsid w:val="00E50965"/>
    <w:rsid w:val="00E51AA3"/>
    <w:rsid w:val="00E534F7"/>
    <w:rsid w:val="00E56FB0"/>
    <w:rsid w:val="00E63660"/>
    <w:rsid w:val="00E674EC"/>
    <w:rsid w:val="00E741F0"/>
    <w:rsid w:val="00E743AF"/>
    <w:rsid w:val="00E75E25"/>
    <w:rsid w:val="00E77997"/>
    <w:rsid w:val="00E8111E"/>
    <w:rsid w:val="00E83ACA"/>
    <w:rsid w:val="00E925B6"/>
    <w:rsid w:val="00E92B83"/>
    <w:rsid w:val="00E956BA"/>
    <w:rsid w:val="00EA1D86"/>
    <w:rsid w:val="00EB49F8"/>
    <w:rsid w:val="00EC1B69"/>
    <w:rsid w:val="00EC5363"/>
    <w:rsid w:val="00EC73C6"/>
    <w:rsid w:val="00ED376A"/>
    <w:rsid w:val="00ED4DBD"/>
    <w:rsid w:val="00ED4FF5"/>
    <w:rsid w:val="00ED6E96"/>
    <w:rsid w:val="00EE080D"/>
    <w:rsid w:val="00EE1921"/>
    <w:rsid w:val="00EE2CD6"/>
    <w:rsid w:val="00EF11AA"/>
    <w:rsid w:val="00EF7EAF"/>
    <w:rsid w:val="00F04399"/>
    <w:rsid w:val="00F11134"/>
    <w:rsid w:val="00F11C82"/>
    <w:rsid w:val="00F139E7"/>
    <w:rsid w:val="00F1694A"/>
    <w:rsid w:val="00F16F53"/>
    <w:rsid w:val="00F21BDB"/>
    <w:rsid w:val="00F23AA2"/>
    <w:rsid w:val="00F24500"/>
    <w:rsid w:val="00F254D8"/>
    <w:rsid w:val="00F3425F"/>
    <w:rsid w:val="00F34311"/>
    <w:rsid w:val="00F35364"/>
    <w:rsid w:val="00F600F3"/>
    <w:rsid w:val="00F634B5"/>
    <w:rsid w:val="00F64213"/>
    <w:rsid w:val="00F65367"/>
    <w:rsid w:val="00F65886"/>
    <w:rsid w:val="00F65D7D"/>
    <w:rsid w:val="00F66BC0"/>
    <w:rsid w:val="00F66C69"/>
    <w:rsid w:val="00F67043"/>
    <w:rsid w:val="00F70984"/>
    <w:rsid w:val="00F71400"/>
    <w:rsid w:val="00F72060"/>
    <w:rsid w:val="00F772DB"/>
    <w:rsid w:val="00F80DEF"/>
    <w:rsid w:val="00F81E58"/>
    <w:rsid w:val="00F86C44"/>
    <w:rsid w:val="00F87313"/>
    <w:rsid w:val="00F873B4"/>
    <w:rsid w:val="00F95525"/>
    <w:rsid w:val="00FA4757"/>
    <w:rsid w:val="00FB014B"/>
    <w:rsid w:val="00FB19B7"/>
    <w:rsid w:val="00FB60E7"/>
    <w:rsid w:val="00FC23B9"/>
    <w:rsid w:val="00FC48BF"/>
    <w:rsid w:val="00FD0037"/>
    <w:rsid w:val="00FD1BDE"/>
    <w:rsid w:val="00FD55BE"/>
    <w:rsid w:val="00FE46D7"/>
    <w:rsid w:val="00FE6E25"/>
    <w:rsid w:val="00FE722C"/>
    <w:rsid w:val="00FF20A6"/>
    <w:rsid w:val="00FF2E15"/>
    <w:rsid w:val="00FF4EF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05CEC96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Textoennegrita">
    <w:name w:val="Strong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PuestoCar">
    <w:name w:val="Puesto Car"/>
    <w:basedOn w:val="Fuentedeprrafopredeter"/>
    <w:link w:val="Puest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3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4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A4CC-9449-42F1-9578-CDD65A0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ñoz</dc:creator>
  <cp:keywords/>
  <dc:description/>
  <cp:lastModifiedBy>Jaime</cp:lastModifiedBy>
  <cp:revision>6</cp:revision>
  <cp:lastPrinted>2022-01-12T15:03:00Z</cp:lastPrinted>
  <dcterms:created xsi:type="dcterms:W3CDTF">2022-06-02T22:04:00Z</dcterms:created>
  <dcterms:modified xsi:type="dcterms:W3CDTF">2023-05-04T15:28:00Z</dcterms:modified>
</cp:coreProperties>
</file>